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62" w:rsidRPr="005D64CD" w:rsidRDefault="00716462" w:rsidP="00395DEA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Załącznik 1</w:t>
      </w:r>
    </w:p>
    <w:p w:rsidR="00716462" w:rsidRPr="005D64CD" w:rsidRDefault="00716462" w:rsidP="00F22D98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202</w:t>
      </w:r>
      <w:r w:rsidR="00AD5889" w:rsidRPr="005D64CD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5D64CD">
        <w:rPr>
          <w:rFonts w:eastAsia="Times New Roman" w:cstheme="minorHAnsi"/>
          <w:sz w:val="24"/>
          <w:szCs w:val="24"/>
          <w:lang w:eastAsia="pl-PL"/>
        </w:rPr>
        <w:t>r.</w:t>
      </w:r>
    </w:p>
    <w:p w:rsidR="00716462" w:rsidRPr="005D64CD" w:rsidRDefault="00716462" w:rsidP="00395DEA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  <w:lang w:eastAsia="pl-PL"/>
        </w:rPr>
        <w:tab/>
        <w:t>.</w:t>
      </w:r>
    </w:p>
    <w:p w:rsidR="00716462" w:rsidRPr="005D64CD" w:rsidRDefault="00716462" w:rsidP="00395DEA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  <w:lang w:eastAsia="pl-PL"/>
        </w:rPr>
        <w:t xml:space="preserve"> </w:t>
      </w:r>
      <w:r w:rsidRPr="005D64CD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716462" w:rsidRPr="005D64CD" w:rsidRDefault="00716462" w:rsidP="00395DEA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5D64CD" w:rsidRDefault="00716462" w:rsidP="00395DEA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5D64CD" w:rsidRDefault="00716462" w:rsidP="00395DEA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716462" w:rsidRPr="005D64CD" w:rsidRDefault="00716462" w:rsidP="00395DEA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5D64CD" w:rsidRDefault="00716462" w:rsidP="00395DEA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5D64CD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5D64CD" w:rsidRDefault="00494B6D" w:rsidP="00395DEA">
      <w:pPr>
        <w:pStyle w:val="Nagwek1"/>
        <w:spacing w:before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Oferta</w:t>
      </w:r>
    </w:p>
    <w:p w:rsidR="00494B6D" w:rsidRPr="005D64CD" w:rsidRDefault="00494B6D" w:rsidP="00395DEA">
      <w:pPr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Dla: Starostwo Powiatowe w Miechowie, ul. Racławicka 12, 32-200 Miechów</w:t>
      </w:r>
    </w:p>
    <w:p w:rsidR="001762E8" w:rsidRPr="00044036" w:rsidRDefault="00494B6D" w:rsidP="00044036">
      <w:pPr>
        <w:pStyle w:val="Akapitzlist"/>
        <w:spacing w:after="0" w:line="36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5D64CD">
        <w:rPr>
          <w:rFonts w:cstheme="minorHAnsi"/>
          <w:sz w:val="24"/>
          <w:szCs w:val="24"/>
        </w:rPr>
        <w:t xml:space="preserve">Po zapoznaniu się z warunkami przetargu </w:t>
      </w:r>
      <w:r w:rsidR="003C3370" w:rsidRPr="005D64CD">
        <w:rPr>
          <w:rFonts w:cstheme="minorHAnsi"/>
          <w:sz w:val="24"/>
          <w:szCs w:val="24"/>
        </w:rPr>
        <w:t>na</w:t>
      </w:r>
      <w:r w:rsidR="007867C2" w:rsidRPr="005D64CD">
        <w:rPr>
          <w:rFonts w:cstheme="minorHAnsi"/>
          <w:sz w:val="24"/>
          <w:szCs w:val="24"/>
        </w:rPr>
        <w:t xml:space="preserve"> </w:t>
      </w:r>
      <w:r w:rsidR="008955CB" w:rsidRPr="005D64CD">
        <w:rPr>
          <w:rFonts w:cstheme="minorHAnsi"/>
          <w:b/>
          <w:sz w:val="24"/>
          <w:szCs w:val="24"/>
        </w:rPr>
        <w:t>„</w:t>
      </w:r>
      <w:r w:rsidR="00044036" w:rsidRPr="00044036">
        <w:rPr>
          <w:rFonts w:eastAsia="Times New Roman" w:cstheme="minorHAnsi"/>
          <w:b/>
          <w:sz w:val="24"/>
          <w:szCs w:val="24"/>
          <w:lang w:eastAsia="ar-SA"/>
        </w:rPr>
        <w:t>Dostawa drukarki do etykiet oraz czytników kodów kreskowych w ramach projektu E-usługi w informacji przestrzennej Powiatu Miechowskiego</w:t>
      </w:r>
      <w:r w:rsidR="00E20647" w:rsidRPr="005D64CD">
        <w:rPr>
          <w:rFonts w:eastAsia="Times New Roman" w:cstheme="minorHAnsi"/>
          <w:b/>
          <w:sz w:val="24"/>
          <w:szCs w:val="24"/>
          <w:lang w:eastAsia="ar-SA"/>
        </w:rPr>
        <w:t>”</w:t>
      </w:r>
      <w:r w:rsidR="007405B4" w:rsidRPr="005D64CD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5D64CD">
        <w:rPr>
          <w:rFonts w:cstheme="minorHAnsi"/>
          <w:sz w:val="24"/>
          <w:szCs w:val="24"/>
        </w:rPr>
        <w:t>oferujemy wykonanie dostawy objętej postępowaniem przetargowym:</w:t>
      </w:r>
      <w:r w:rsidR="003C3370" w:rsidRPr="005D64CD">
        <w:rPr>
          <w:rFonts w:cstheme="minorHAnsi"/>
          <w:sz w:val="24"/>
          <w:szCs w:val="24"/>
        </w:rPr>
        <w:t xml:space="preserve"> </w:t>
      </w:r>
    </w:p>
    <w:p w:rsidR="00194487" w:rsidRPr="005D64CD" w:rsidRDefault="00194487" w:rsidP="00173F04">
      <w:pPr>
        <w:pStyle w:val="Nagwek2"/>
        <w:numPr>
          <w:ilvl w:val="0"/>
          <w:numId w:val="7"/>
        </w:numPr>
        <w:spacing w:before="0" w:line="360" w:lineRule="auto"/>
        <w:rPr>
          <w:rFonts w:cstheme="minorHAnsi"/>
          <w:sz w:val="24"/>
          <w:szCs w:val="24"/>
          <w:lang w:eastAsia="pl-PL"/>
        </w:rPr>
      </w:pPr>
      <w:bookmarkStart w:id="0" w:name="_Hlk119392240"/>
      <w:r w:rsidRPr="005D64CD">
        <w:rPr>
          <w:rFonts w:cstheme="minorHAnsi"/>
          <w:sz w:val="24"/>
          <w:szCs w:val="24"/>
          <w:lang w:eastAsia="pl-PL"/>
        </w:rPr>
        <w:t xml:space="preserve">Część </w:t>
      </w:r>
      <w:r w:rsidR="00044036">
        <w:rPr>
          <w:rFonts w:cstheme="minorHAnsi"/>
          <w:sz w:val="24"/>
          <w:szCs w:val="24"/>
          <w:lang w:eastAsia="pl-PL"/>
        </w:rPr>
        <w:t>I</w:t>
      </w:r>
      <w:r w:rsidRPr="005D64CD">
        <w:rPr>
          <w:rFonts w:cstheme="minorHAnsi"/>
          <w:sz w:val="24"/>
          <w:szCs w:val="24"/>
          <w:lang w:eastAsia="pl-PL"/>
        </w:rPr>
        <w:t xml:space="preserve">: </w:t>
      </w:r>
      <w:r w:rsidR="001762E8" w:rsidRPr="005D64CD">
        <w:rPr>
          <w:rFonts w:cstheme="minorHAnsi"/>
          <w:sz w:val="24"/>
          <w:szCs w:val="24"/>
          <w:lang w:eastAsia="pl-PL"/>
        </w:rPr>
        <w:t xml:space="preserve">Drukarka do etykiet wraz z zestawem materiałów eksploatacyjnych </w:t>
      </w:r>
      <w:r w:rsidR="00301468" w:rsidRPr="005D64CD">
        <w:rPr>
          <w:rFonts w:cstheme="minorHAnsi"/>
          <w:sz w:val="24"/>
          <w:szCs w:val="24"/>
          <w:lang w:eastAsia="pl-PL"/>
        </w:rPr>
        <w:t>– 1 sztuka</w:t>
      </w:r>
      <w:r w:rsidRPr="005D64CD">
        <w:rPr>
          <w:rFonts w:cstheme="minorHAnsi"/>
          <w:sz w:val="24"/>
          <w:szCs w:val="24"/>
          <w:lang w:eastAsia="pl-PL"/>
        </w:rPr>
        <w:t xml:space="preserve"> *: </w:t>
      </w:r>
    </w:p>
    <w:p w:rsidR="00C1061B" w:rsidRPr="005D64CD" w:rsidRDefault="00301468" w:rsidP="00395DEA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5D64CD">
        <w:rPr>
          <w:rFonts w:cstheme="minorHAnsi"/>
          <w:sz w:val="24"/>
          <w:szCs w:val="24"/>
        </w:rPr>
        <w:t>…….</w:t>
      </w:r>
      <w:proofErr w:type="gramEnd"/>
      <w:r w:rsidRPr="005D64CD">
        <w:rPr>
          <w:rFonts w:cstheme="minorHAnsi"/>
          <w:sz w:val="24"/>
          <w:szCs w:val="24"/>
        </w:rPr>
        <w:t>.( wpisać markę i model oferowanego urządzenia)</w:t>
      </w:r>
    </w:p>
    <w:p w:rsidR="00194487" w:rsidRPr="005D64CD" w:rsidRDefault="00194487" w:rsidP="00395DEA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 - cena:</w:t>
      </w:r>
    </w:p>
    <w:p w:rsidR="00194487" w:rsidRPr="005D64CD" w:rsidRDefault="00194487" w:rsidP="00395DEA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0D5E26">
        <w:rPr>
          <w:rFonts w:eastAsia="Times New Roman" w:cstheme="minorHAnsi"/>
          <w:sz w:val="24"/>
          <w:szCs w:val="24"/>
          <w:lang w:eastAsia="pl-PL"/>
        </w:rPr>
        <w:t>I</w:t>
      </w:r>
      <w:r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brutto: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Vat: 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słownie: 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netto:</w:t>
      </w:r>
      <w:r w:rsidRPr="005D64CD">
        <w:rPr>
          <w:rFonts w:cstheme="minorHAnsi"/>
          <w:sz w:val="24"/>
          <w:szCs w:val="24"/>
        </w:rPr>
        <w:tab/>
      </w:r>
    </w:p>
    <w:p w:rsidR="00194487" w:rsidRPr="005D64CD" w:rsidRDefault="00194487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</w:p>
    <w:p w:rsidR="00B066FB" w:rsidRPr="005D64CD" w:rsidRDefault="00B066FB" w:rsidP="007405B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 xml:space="preserve">kryterium II materiały eksploatacyjne </w:t>
      </w:r>
    </w:p>
    <w:p w:rsidR="005D64CD" w:rsidRPr="005D64CD" w:rsidRDefault="005D64CD" w:rsidP="005D64CD">
      <w:pPr>
        <w:pStyle w:val="Akapitzlist"/>
        <w:spacing w:after="0" w:line="360" w:lineRule="auto"/>
        <w:ind w:left="284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bookmarkEnd w:id="0"/>
    <w:p w:rsidR="009723B0" w:rsidRPr="005D64CD" w:rsidRDefault="004628D0" w:rsidP="00035931">
      <w:pPr>
        <w:pStyle w:val="Akapitzlist"/>
        <w:numPr>
          <w:ilvl w:val="0"/>
          <w:numId w:val="26"/>
        </w:num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kryterium II </w:t>
      </w:r>
      <w:r w:rsidR="001762E8" w:rsidRPr="005D64CD">
        <w:rPr>
          <w:rFonts w:cstheme="minorHAnsi"/>
          <w:sz w:val="24"/>
          <w:szCs w:val="24"/>
        </w:rPr>
        <w:t>–</w:t>
      </w:r>
      <w:r w:rsidR="009723B0" w:rsidRPr="005D64CD">
        <w:rPr>
          <w:rFonts w:cstheme="minorHAnsi"/>
          <w:sz w:val="24"/>
          <w:szCs w:val="24"/>
        </w:rPr>
        <w:t xml:space="preserve"> liczba etykiet samoprzylepnych o wymiarach 50 mm x 30 mm oraz taśmy </w:t>
      </w:r>
      <w:proofErr w:type="spellStart"/>
      <w:r w:rsidR="009723B0" w:rsidRPr="005D64CD">
        <w:rPr>
          <w:rFonts w:cstheme="minorHAnsi"/>
          <w:sz w:val="24"/>
          <w:szCs w:val="24"/>
        </w:rPr>
        <w:t>termotransferowej</w:t>
      </w:r>
      <w:proofErr w:type="spellEnd"/>
      <w:r w:rsidR="009723B0" w:rsidRPr="005D64CD">
        <w:rPr>
          <w:rFonts w:cstheme="minorHAnsi"/>
          <w:sz w:val="24"/>
          <w:szCs w:val="24"/>
        </w:rPr>
        <w:t xml:space="preserve"> o długości odpowiadającej liczbie etykiet – 5000 szt</w:t>
      </w:r>
      <w:r w:rsidR="005D64CD" w:rsidRPr="005D64CD">
        <w:rPr>
          <w:rFonts w:cstheme="minorHAnsi"/>
          <w:sz w:val="24"/>
          <w:szCs w:val="24"/>
        </w:rPr>
        <w:t>.</w:t>
      </w:r>
      <w:r w:rsidR="009723B0" w:rsidRPr="005D64CD">
        <w:rPr>
          <w:rFonts w:cstheme="minorHAnsi"/>
          <w:sz w:val="24"/>
          <w:szCs w:val="24"/>
        </w:rPr>
        <w:t>,</w:t>
      </w:r>
    </w:p>
    <w:p w:rsidR="009723B0" w:rsidRPr="005D64CD" w:rsidRDefault="009723B0" w:rsidP="00035931">
      <w:pPr>
        <w:pStyle w:val="Akapitzlist"/>
        <w:numPr>
          <w:ilvl w:val="0"/>
          <w:numId w:val="26"/>
        </w:num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liczba etykiet samoprzylepnych o wymiarach 50 mm x 30 mm oraz taśmy </w:t>
      </w:r>
      <w:proofErr w:type="spellStart"/>
      <w:r w:rsidRPr="005D64CD">
        <w:rPr>
          <w:rFonts w:cstheme="minorHAnsi"/>
          <w:sz w:val="24"/>
          <w:szCs w:val="24"/>
        </w:rPr>
        <w:t>termotransferowej</w:t>
      </w:r>
      <w:proofErr w:type="spellEnd"/>
      <w:r w:rsidRPr="005D64CD">
        <w:rPr>
          <w:rFonts w:cstheme="minorHAnsi"/>
          <w:sz w:val="24"/>
          <w:szCs w:val="24"/>
        </w:rPr>
        <w:t xml:space="preserve"> o długości odpowiadającej liczbie etykiet – 25000 szt</w:t>
      </w:r>
      <w:r w:rsidR="005D64CD" w:rsidRPr="005D64CD">
        <w:rPr>
          <w:rFonts w:cstheme="minorHAnsi"/>
          <w:sz w:val="24"/>
          <w:szCs w:val="24"/>
        </w:rPr>
        <w:t>.</w:t>
      </w:r>
      <w:r w:rsidRPr="005D64CD">
        <w:rPr>
          <w:rFonts w:cstheme="minorHAnsi"/>
          <w:sz w:val="24"/>
          <w:szCs w:val="24"/>
        </w:rPr>
        <w:t>,</w:t>
      </w:r>
    </w:p>
    <w:p w:rsidR="009723B0" w:rsidRPr="005D64CD" w:rsidRDefault="009723B0" w:rsidP="00035931">
      <w:pPr>
        <w:pStyle w:val="Akapitzlist"/>
        <w:numPr>
          <w:ilvl w:val="0"/>
          <w:numId w:val="26"/>
        </w:numPr>
        <w:tabs>
          <w:tab w:val="left" w:pos="284"/>
          <w:tab w:val="center" w:leader="dot" w:pos="1134"/>
          <w:tab w:val="center" w:leader="dot" w:pos="5670"/>
        </w:tabs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lastRenderedPageBreak/>
        <w:t>liczba etykiet samoprzylepnych o wymiarach 50 mm x 30 mm oraz taśmy -</w:t>
      </w:r>
      <w:proofErr w:type="spellStart"/>
      <w:r w:rsidRPr="005D64CD">
        <w:rPr>
          <w:rFonts w:cstheme="minorHAnsi"/>
          <w:sz w:val="24"/>
          <w:szCs w:val="24"/>
        </w:rPr>
        <w:t>termotransferowej</w:t>
      </w:r>
      <w:proofErr w:type="spellEnd"/>
      <w:r w:rsidRPr="005D64CD">
        <w:rPr>
          <w:rFonts w:cstheme="minorHAnsi"/>
          <w:sz w:val="24"/>
          <w:szCs w:val="24"/>
        </w:rPr>
        <w:t xml:space="preserve"> o długości odpowiadającej liczbie etykiet – 50000 szt</w:t>
      </w:r>
      <w:r w:rsidR="005D64CD" w:rsidRPr="005D64CD">
        <w:rPr>
          <w:rFonts w:cstheme="minorHAnsi"/>
          <w:sz w:val="24"/>
          <w:szCs w:val="24"/>
        </w:rPr>
        <w:t>.</w:t>
      </w:r>
      <w:r w:rsidRPr="005D64CD">
        <w:rPr>
          <w:rFonts w:cstheme="minorHAnsi"/>
          <w:sz w:val="24"/>
          <w:szCs w:val="24"/>
        </w:rPr>
        <w:t>,</w:t>
      </w:r>
    </w:p>
    <w:p w:rsidR="00B066FB" w:rsidRPr="005D64CD" w:rsidRDefault="007405B4" w:rsidP="007405B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</w:t>
      </w:r>
      <w:r w:rsidR="00B066FB" w:rsidRPr="005D64CD">
        <w:rPr>
          <w:rFonts w:cstheme="minorHAnsi"/>
          <w:b/>
          <w:sz w:val="24"/>
          <w:szCs w:val="24"/>
        </w:rPr>
        <w:t>ryterium III okres gwarancji</w:t>
      </w:r>
    </w:p>
    <w:p w:rsidR="005D64CD" w:rsidRPr="005D64CD" w:rsidRDefault="005D64CD" w:rsidP="005D64CD">
      <w:pPr>
        <w:pStyle w:val="Akapitzlist"/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B066FB" w:rsidRPr="005D64CD" w:rsidRDefault="00B066FB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bookmarkStart w:id="1" w:name="_Hlk119392843"/>
      <w:r w:rsidRPr="005D64CD">
        <w:rPr>
          <w:rFonts w:cstheme="minorHAnsi"/>
          <w:sz w:val="24"/>
          <w:szCs w:val="24"/>
        </w:rPr>
        <w:t xml:space="preserve">12 miesiące, </w:t>
      </w:r>
    </w:p>
    <w:p w:rsidR="00B066FB" w:rsidRPr="005D64CD" w:rsidRDefault="00B066FB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24 miesiące, </w:t>
      </w:r>
    </w:p>
    <w:p w:rsidR="00FC6F51" w:rsidRPr="00035931" w:rsidRDefault="00B066FB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36 miesięcy.</w:t>
      </w:r>
      <w:bookmarkEnd w:id="1"/>
    </w:p>
    <w:p w:rsidR="00FC6F51" w:rsidRPr="005D64CD" w:rsidRDefault="00FC6F51" w:rsidP="00173F04">
      <w:pPr>
        <w:pStyle w:val="Nagwek2"/>
        <w:numPr>
          <w:ilvl w:val="0"/>
          <w:numId w:val="7"/>
        </w:numPr>
        <w:spacing w:before="0" w:line="360" w:lineRule="auto"/>
        <w:rPr>
          <w:rFonts w:cstheme="minorHAnsi"/>
          <w:sz w:val="24"/>
          <w:szCs w:val="24"/>
          <w:lang w:eastAsia="pl-PL"/>
        </w:rPr>
      </w:pPr>
      <w:r w:rsidRPr="005D64CD">
        <w:rPr>
          <w:rFonts w:cstheme="minorHAnsi"/>
          <w:sz w:val="24"/>
          <w:szCs w:val="24"/>
          <w:lang w:eastAsia="pl-PL"/>
        </w:rPr>
        <w:t xml:space="preserve">Część </w:t>
      </w:r>
      <w:r w:rsidR="00044036">
        <w:rPr>
          <w:rFonts w:cstheme="minorHAnsi"/>
          <w:sz w:val="24"/>
          <w:szCs w:val="24"/>
          <w:lang w:eastAsia="pl-PL"/>
        </w:rPr>
        <w:t>I</w:t>
      </w:r>
      <w:r w:rsidRPr="005D64CD">
        <w:rPr>
          <w:rFonts w:cstheme="minorHAnsi"/>
          <w:sz w:val="24"/>
          <w:szCs w:val="24"/>
          <w:lang w:eastAsia="pl-PL"/>
        </w:rPr>
        <w:t>I: Czytnik kodów kreskowych – 3 sztuki</w:t>
      </w:r>
    </w:p>
    <w:p w:rsidR="00FC6F51" w:rsidRPr="005D64CD" w:rsidRDefault="00FC6F51" w:rsidP="00395DEA">
      <w:pPr>
        <w:pStyle w:val="Nagwek2"/>
        <w:spacing w:before="0" w:line="360" w:lineRule="auto"/>
        <w:rPr>
          <w:rFonts w:cstheme="minorHAnsi"/>
          <w:sz w:val="24"/>
          <w:szCs w:val="24"/>
          <w:lang w:eastAsia="pl-PL"/>
        </w:rPr>
      </w:pPr>
      <w:r w:rsidRPr="005D64CD">
        <w:rPr>
          <w:rFonts w:cstheme="minorHAnsi"/>
          <w:sz w:val="24"/>
          <w:szCs w:val="24"/>
          <w:lang w:eastAsia="pl-PL"/>
        </w:rPr>
        <w:t xml:space="preserve">podać producenta i typ, model*: </w:t>
      </w:r>
    </w:p>
    <w:p w:rsidR="00FC6F51" w:rsidRPr="005D64CD" w:rsidRDefault="00FC6F51" w:rsidP="00395DEA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5D64CD">
        <w:rPr>
          <w:rFonts w:cstheme="minorHAnsi"/>
          <w:sz w:val="24"/>
          <w:szCs w:val="24"/>
        </w:rPr>
        <w:t>…….</w:t>
      </w:r>
      <w:proofErr w:type="gramEnd"/>
      <w:r w:rsidRPr="005D64CD">
        <w:rPr>
          <w:rFonts w:cstheme="minorHAnsi"/>
          <w:sz w:val="24"/>
          <w:szCs w:val="24"/>
        </w:rPr>
        <w:t>.( wpisać markę i model oferowanego urządzenia)</w:t>
      </w:r>
    </w:p>
    <w:p w:rsidR="00FC6F51" w:rsidRPr="005D64CD" w:rsidRDefault="00FC6F51" w:rsidP="007405B4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kryterium I - cena:</w:t>
      </w:r>
    </w:p>
    <w:p w:rsidR="00FC6F51" w:rsidRPr="005D64CD" w:rsidRDefault="00FC6F51" w:rsidP="00395DEA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0D5E26">
        <w:rPr>
          <w:rFonts w:eastAsia="Times New Roman" w:cstheme="minorHAnsi"/>
          <w:sz w:val="24"/>
          <w:szCs w:val="24"/>
          <w:lang w:eastAsia="pl-PL"/>
        </w:rPr>
        <w:t>I</w:t>
      </w:r>
      <w:bookmarkStart w:id="2" w:name="_GoBack"/>
      <w:bookmarkEnd w:id="2"/>
      <w:r w:rsidRPr="005D64CD">
        <w:rPr>
          <w:rFonts w:eastAsia="Times New Roman" w:cstheme="minorHAnsi"/>
          <w:sz w:val="24"/>
          <w:szCs w:val="24"/>
          <w:lang w:eastAsia="pl-PL"/>
        </w:rPr>
        <w:t>I</w:t>
      </w:r>
      <w:r w:rsidRPr="005D64CD">
        <w:rPr>
          <w:rFonts w:cstheme="minorHAnsi"/>
          <w:sz w:val="24"/>
          <w:szCs w:val="24"/>
        </w:rPr>
        <w:t xml:space="preserve"> </w:t>
      </w:r>
      <w:r w:rsidRPr="005D64CD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brutto: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Vat: 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słownie: 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w kwocie łącznej netto:</w:t>
      </w:r>
      <w:r w:rsidRPr="005D64CD">
        <w:rPr>
          <w:rFonts w:cstheme="minorHAnsi"/>
          <w:sz w:val="24"/>
          <w:szCs w:val="24"/>
        </w:rPr>
        <w:tab/>
      </w:r>
    </w:p>
    <w:p w:rsidR="00FC6F51" w:rsidRPr="005D64CD" w:rsidRDefault="00FC6F51" w:rsidP="00395DEA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 słownie: </w:t>
      </w:r>
      <w:r w:rsidRPr="005D64CD">
        <w:rPr>
          <w:rFonts w:cstheme="minorHAnsi"/>
          <w:sz w:val="24"/>
          <w:szCs w:val="24"/>
        </w:rPr>
        <w:tab/>
      </w:r>
      <w:r w:rsidR="005D64CD">
        <w:rPr>
          <w:rFonts w:cstheme="minorHAnsi"/>
          <w:sz w:val="24"/>
          <w:szCs w:val="24"/>
        </w:rPr>
        <w:t>.</w:t>
      </w:r>
    </w:p>
    <w:p w:rsidR="00FC6F51" w:rsidRPr="00173F04" w:rsidRDefault="00FC6F51" w:rsidP="00173F04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173F04">
        <w:rPr>
          <w:b/>
          <w:sz w:val="24"/>
          <w:szCs w:val="24"/>
        </w:rPr>
        <w:t xml:space="preserve">kryterium II </w:t>
      </w:r>
      <w:r w:rsidR="003A2149" w:rsidRPr="00173F04">
        <w:rPr>
          <w:b/>
          <w:sz w:val="24"/>
          <w:szCs w:val="24"/>
        </w:rPr>
        <w:t>okres gwarancji</w:t>
      </w:r>
    </w:p>
    <w:p w:rsidR="005D64CD" w:rsidRPr="005D64CD" w:rsidRDefault="005D64CD" w:rsidP="005D64CD">
      <w:pPr>
        <w:pStyle w:val="Akapitzlist"/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sz w:val="24"/>
          <w:szCs w:val="24"/>
        </w:rPr>
        <w:t>(Należy wybrać oferowany, a pozostałe skreślić)</w:t>
      </w:r>
    </w:p>
    <w:p w:rsidR="003A2149" w:rsidRPr="005D64CD" w:rsidRDefault="003A2149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12 miesiące, </w:t>
      </w:r>
    </w:p>
    <w:p w:rsidR="003A2149" w:rsidRPr="005D64CD" w:rsidRDefault="003A2149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24 miesiące, </w:t>
      </w:r>
    </w:p>
    <w:p w:rsidR="009723B0" w:rsidRPr="005D64CD" w:rsidRDefault="003A2149" w:rsidP="00395DEA">
      <w:pPr>
        <w:numPr>
          <w:ilvl w:val="0"/>
          <w:numId w:val="21"/>
        </w:numPr>
        <w:tabs>
          <w:tab w:val="left" w:pos="567"/>
        </w:tabs>
        <w:suppressAutoHyphens/>
        <w:spacing w:after="0" w:line="360" w:lineRule="auto"/>
        <w:ind w:left="567" w:right="140" w:hanging="283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>36 miesięcy.</w:t>
      </w:r>
    </w:p>
    <w:p w:rsidR="00492B48" w:rsidRPr="005D64CD" w:rsidRDefault="00492B48" w:rsidP="00395DEA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5D64CD">
        <w:rPr>
          <w:rFonts w:cstheme="minorHAnsi"/>
          <w:b/>
          <w:sz w:val="24"/>
          <w:szCs w:val="24"/>
        </w:rPr>
        <w:t>Oświadczenia i zobowiązania: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426"/>
        </w:tabs>
        <w:spacing w:after="0" w:line="360" w:lineRule="auto"/>
        <w:ind w:hanging="1042"/>
        <w:rPr>
          <w:rFonts w:cstheme="minorHAnsi"/>
          <w:sz w:val="24"/>
          <w:szCs w:val="24"/>
        </w:rPr>
      </w:pPr>
      <w:r w:rsidRPr="005D64CD">
        <w:rPr>
          <w:rFonts w:cstheme="minorHAnsi"/>
          <w:sz w:val="24"/>
          <w:szCs w:val="24"/>
        </w:rPr>
        <w:t xml:space="preserve">Imię Nazwisko osoby (osób) upoważnionych do podpisania umowy: </w:t>
      </w:r>
    </w:p>
    <w:p w:rsidR="00492B48" w:rsidRPr="005D64CD" w:rsidRDefault="00492B48" w:rsidP="00395DEA">
      <w:pPr>
        <w:pStyle w:val="Standard"/>
        <w:tabs>
          <w:tab w:val="left" w:pos="284"/>
          <w:tab w:val="left" w:leader="dot" w:pos="4536"/>
        </w:tabs>
        <w:spacing w:line="360" w:lineRule="auto"/>
        <w:ind w:left="930"/>
        <w:rPr>
          <w:rFonts w:asciiTheme="minorHAnsi" w:hAnsiTheme="minorHAnsi" w:cstheme="minorHAnsi"/>
        </w:rPr>
      </w:pPr>
      <w:r w:rsidRPr="005D64CD">
        <w:rPr>
          <w:rFonts w:asciiTheme="minorHAnsi" w:hAnsiTheme="minorHAnsi" w:cstheme="minorHAnsi"/>
        </w:rPr>
        <w:tab/>
        <w:t>.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ogłoszenia o zamówieniu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e opisem przedmiotu zamówienia, w tym z wzorem umowy w sprawie zamówienia publicznego i uzyskaliśmy wszelkie informacje niezbędne do przygotowania niniejszej oferty. Przedstawione w ogłoszeniu zamówienia warunki </w:t>
      </w:r>
      <w:r w:rsidRPr="005D64CD">
        <w:rPr>
          <w:rFonts w:eastAsia="Times New Roman" w:cstheme="minorHAnsi"/>
          <w:sz w:val="24"/>
          <w:szCs w:val="24"/>
          <w:lang w:eastAsia="pl-PL"/>
        </w:rPr>
        <w:lastRenderedPageBreak/>
        <w:t>zawarcia umowy oraz wzór umowy zostały przez nas zaakceptowane</w:t>
      </w:r>
      <w:r w:rsidRPr="005D64C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i nie wnosimy do niej zastrzeżeń</w:t>
      </w:r>
      <w:r w:rsidRPr="005D64CD">
        <w:rPr>
          <w:rFonts w:eastAsia="Times New Roman" w:cstheme="minorHAnsi"/>
          <w:sz w:val="24"/>
          <w:szCs w:val="24"/>
          <w:lang w:eastAsia="pl-PL"/>
        </w:rPr>
        <w:t>.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 ogłoszeniu o zamówieniu.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5D64CD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492B48" w:rsidRPr="005D64CD" w:rsidRDefault="00492B48" w:rsidP="00395DEA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5D64CD">
        <w:rPr>
          <w:rFonts w:cstheme="minorHAnsi"/>
          <w:bCs/>
          <w:sz w:val="24"/>
          <w:szCs w:val="24"/>
        </w:rPr>
        <w:t>Czy Wykonawca jest:</w:t>
      </w:r>
    </w:p>
    <w:p w:rsidR="00492B48" w:rsidRPr="005D64CD" w:rsidRDefault="00492B48" w:rsidP="00395DEA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bCs/>
          <w:sz w:val="24"/>
          <w:szCs w:val="24"/>
        </w:rPr>
        <w:t xml:space="preserve">mikroprzedsiębiorstwem </w:t>
      </w:r>
      <w:r w:rsidRPr="005D64CD">
        <w:rPr>
          <w:rFonts w:cstheme="minorHAnsi"/>
          <w:b/>
          <w:sz w:val="24"/>
          <w:szCs w:val="24"/>
        </w:rPr>
        <w:t>Tak /Nie</w:t>
      </w:r>
      <w:r w:rsidRPr="005D64CD">
        <w:rPr>
          <w:rFonts w:cstheme="minorHAnsi"/>
          <w:sz w:val="24"/>
          <w:szCs w:val="24"/>
        </w:rPr>
        <w:t xml:space="preserve"> (niepotrzebne skreślić)</w:t>
      </w:r>
    </w:p>
    <w:p w:rsidR="00492B48" w:rsidRPr="005D64CD" w:rsidRDefault="00492B48" w:rsidP="00395DEA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bCs/>
          <w:sz w:val="24"/>
          <w:szCs w:val="24"/>
        </w:rPr>
        <w:t xml:space="preserve">małym przedsiębiorstwem? </w:t>
      </w:r>
      <w:r w:rsidRPr="005D64CD">
        <w:rPr>
          <w:rFonts w:cstheme="minorHAnsi"/>
          <w:b/>
          <w:sz w:val="24"/>
          <w:szCs w:val="24"/>
        </w:rPr>
        <w:t>Tak /Nie</w:t>
      </w:r>
      <w:r w:rsidRPr="005D64CD">
        <w:rPr>
          <w:rFonts w:cstheme="minorHAnsi"/>
          <w:sz w:val="24"/>
          <w:szCs w:val="24"/>
        </w:rPr>
        <w:t xml:space="preserve"> (niepotrzebne skreślić)</w:t>
      </w:r>
    </w:p>
    <w:p w:rsidR="00492B48" w:rsidRPr="005D64CD" w:rsidRDefault="00492B48" w:rsidP="00395DEA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5D64CD">
        <w:rPr>
          <w:rFonts w:cstheme="minorHAnsi"/>
          <w:bCs/>
          <w:sz w:val="24"/>
          <w:szCs w:val="24"/>
        </w:rPr>
        <w:t xml:space="preserve">średnim przedsiębiorstwem? </w:t>
      </w:r>
      <w:r w:rsidRPr="005D64CD">
        <w:rPr>
          <w:rFonts w:cstheme="minorHAnsi"/>
          <w:b/>
          <w:sz w:val="24"/>
          <w:szCs w:val="24"/>
        </w:rPr>
        <w:t>Tak /Nie</w:t>
      </w:r>
      <w:r w:rsidRPr="005D64CD">
        <w:rPr>
          <w:rFonts w:cstheme="minorHAnsi"/>
          <w:sz w:val="24"/>
          <w:szCs w:val="24"/>
        </w:rPr>
        <w:t xml:space="preserve"> (niepotrzebne skreślić)</w:t>
      </w:r>
    </w:p>
    <w:p w:rsidR="00492B48" w:rsidRPr="005D64CD" w:rsidRDefault="00492B48" w:rsidP="00395DEA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5D64CD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5D64CD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492B48" w:rsidRPr="005D64CD" w:rsidRDefault="00492B48" w:rsidP="00395DEA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5D64CD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492B48" w:rsidRPr="005D64CD" w:rsidRDefault="00492B48" w:rsidP="00395DEA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5D64CD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492B48" w:rsidRPr="005D64CD" w:rsidRDefault="00492B48" w:rsidP="00395DEA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5D64CD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5D64C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5D64CD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492B48" w:rsidRPr="005D64CD" w:rsidRDefault="00492B48" w:rsidP="00395DEA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ab/>
        <w:t>.</w:t>
      </w:r>
    </w:p>
    <w:p w:rsidR="00492B48" w:rsidRPr="005D64CD" w:rsidRDefault="00492B48" w:rsidP="00395DEA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5D64CD">
        <w:rPr>
          <w:rFonts w:asciiTheme="minorHAnsi" w:hAnsiTheme="minorHAnsi" w:cstheme="minorHAnsi"/>
          <w:szCs w:val="24"/>
        </w:rPr>
        <w:br/>
        <w:t>do reprezentowania Wykonawcy</w:t>
      </w:r>
    </w:p>
    <w:p w:rsidR="00492B48" w:rsidRPr="005D64CD" w:rsidRDefault="00492B48" w:rsidP="00395DEA">
      <w:pPr>
        <w:pStyle w:val="Tekstpodstawowy"/>
        <w:spacing w:line="360" w:lineRule="auto"/>
        <w:ind w:left="454"/>
        <w:rPr>
          <w:rFonts w:asciiTheme="minorHAnsi" w:hAnsiTheme="minorHAnsi" w:cstheme="minorHAnsi"/>
          <w:b/>
          <w:iCs/>
          <w:szCs w:val="24"/>
        </w:rPr>
      </w:pPr>
      <w:r w:rsidRPr="005D64CD">
        <w:rPr>
          <w:rFonts w:asciiTheme="minorHAnsi" w:hAnsiTheme="minorHAnsi" w:cstheme="minorHAnsi"/>
          <w:b/>
          <w:iCs/>
          <w:szCs w:val="24"/>
        </w:rPr>
        <w:t xml:space="preserve">Oświadczenie wymagane od wykonawcy w zakresie wypełnienia obowiązków informacyjnych przewidzianych w art. 13 lub art. 14 RODO </w:t>
      </w:r>
    </w:p>
    <w:p w:rsidR="00492B48" w:rsidRPr="005D64CD" w:rsidRDefault="00492B48" w:rsidP="00395DEA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492B48" w:rsidRPr="005D64CD" w:rsidRDefault="00492B48" w:rsidP="00395DEA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ab/>
        <w:t>.</w:t>
      </w:r>
    </w:p>
    <w:p w:rsidR="00492B48" w:rsidRPr="005D64CD" w:rsidRDefault="00492B48" w:rsidP="00395DEA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lastRenderedPageBreak/>
        <w:t>podpis i pieczęć osoby uprawnionej (lub osób uprawnionych)</w:t>
      </w:r>
      <w:r w:rsidRPr="005D64CD">
        <w:rPr>
          <w:rFonts w:asciiTheme="minorHAnsi" w:hAnsiTheme="minorHAnsi" w:cstheme="minorHAnsi"/>
          <w:szCs w:val="24"/>
        </w:rPr>
        <w:br/>
        <w:t>do reprezentowania Wykonawcy</w:t>
      </w:r>
    </w:p>
    <w:p w:rsidR="00492B48" w:rsidRPr="005D64CD" w:rsidRDefault="00492B48" w:rsidP="00395DEA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</w:p>
    <w:p w:rsidR="00492B48" w:rsidRPr="005D64CD" w:rsidRDefault="00492B48" w:rsidP="00395DEA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2B48" w:rsidRPr="005D64CD" w:rsidRDefault="00492B48" w:rsidP="00395DEA">
      <w:pPr>
        <w:pStyle w:val="Tekstpodstawowy"/>
        <w:spacing w:line="360" w:lineRule="auto"/>
        <w:ind w:left="454"/>
        <w:jc w:val="left"/>
        <w:rPr>
          <w:rFonts w:asciiTheme="minorHAnsi" w:hAnsiTheme="minorHAnsi" w:cstheme="minorHAnsi"/>
          <w:szCs w:val="24"/>
        </w:rPr>
      </w:pPr>
      <w:r w:rsidRPr="005D64CD">
        <w:rPr>
          <w:rFonts w:asciiTheme="minorHAnsi" w:hAnsiTheme="minorHAnsi" w:cstheme="minorHAnsi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2B48" w:rsidRPr="005D64CD" w:rsidSect="0083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8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F3D" w:rsidRDefault="00F02F3D" w:rsidP="000B1531">
      <w:pPr>
        <w:spacing w:after="0" w:line="240" w:lineRule="auto"/>
      </w:pPr>
      <w:r>
        <w:separator/>
      </w:r>
    </w:p>
  </w:endnote>
  <w:endnote w:type="continuationSeparator" w:id="0">
    <w:p w:rsidR="00F02F3D" w:rsidRDefault="00F02F3D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12" w:rsidRDefault="004B6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12" w:rsidRDefault="004B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F3D" w:rsidRDefault="00F02F3D" w:rsidP="000B1531">
      <w:pPr>
        <w:spacing w:after="0" w:line="240" w:lineRule="auto"/>
      </w:pPr>
      <w:r>
        <w:separator/>
      </w:r>
    </w:p>
  </w:footnote>
  <w:footnote w:type="continuationSeparator" w:id="0">
    <w:p w:rsidR="00F02F3D" w:rsidRDefault="00F02F3D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12" w:rsidRDefault="004B6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4B6212">
    <w:pPr>
      <w:pStyle w:val="Nagwek"/>
    </w:pPr>
    <w:r>
      <w:rPr>
        <w:noProof/>
      </w:rPr>
      <w:drawing>
        <wp:inline distT="0" distB="0" distL="0" distR="0" wp14:anchorId="6A036D77" wp14:editId="1E40FF35">
          <wp:extent cx="5760085" cy="504190"/>
          <wp:effectExtent l="0" t="0" r="0" b="0"/>
          <wp:docPr id="1" name="Obraz1" descr="logo Fundusze Europejskie Program Regionalny Województwa Małopols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e Europejskie Program Regionalny Województwa Małopolskiego 2014-2020"/>
                  <pic:cNvPicPr/>
                </pic:nvPicPr>
                <pic:blipFill>
                  <a:blip r:embed="rId1"/>
                  <a:srcRect l="-3" t="-36" r="-3" b="-36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12" w:rsidRDefault="004B62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0A3"/>
    <w:multiLevelType w:val="hybridMultilevel"/>
    <w:tmpl w:val="2AD6A85C"/>
    <w:lvl w:ilvl="0" w:tplc="071636C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36B0"/>
    <w:multiLevelType w:val="hybridMultilevel"/>
    <w:tmpl w:val="4D16D766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4EAB"/>
    <w:multiLevelType w:val="hybridMultilevel"/>
    <w:tmpl w:val="90D6DE3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97656E2"/>
    <w:multiLevelType w:val="hybridMultilevel"/>
    <w:tmpl w:val="2A429C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27F2"/>
    <w:multiLevelType w:val="hybridMultilevel"/>
    <w:tmpl w:val="62220F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4267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09A9"/>
    <w:multiLevelType w:val="hybridMultilevel"/>
    <w:tmpl w:val="77DCC3C2"/>
    <w:lvl w:ilvl="0" w:tplc="07163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5F3D9D"/>
    <w:multiLevelType w:val="multilevel"/>
    <w:tmpl w:val="0262B382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D976824"/>
    <w:multiLevelType w:val="hybridMultilevel"/>
    <w:tmpl w:val="DBBC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64C9"/>
    <w:multiLevelType w:val="hybridMultilevel"/>
    <w:tmpl w:val="49CA3DCC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B121064"/>
    <w:multiLevelType w:val="hybridMultilevel"/>
    <w:tmpl w:val="4D16D766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BF31006"/>
    <w:multiLevelType w:val="hybridMultilevel"/>
    <w:tmpl w:val="D330676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5926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15"/>
  </w:num>
  <w:num w:numId="7">
    <w:abstractNumId w:val="10"/>
  </w:num>
  <w:num w:numId="8">
    <w:abstractNumId w:val="0"/>
  </w:num>
  <w:num w:numId="9">
    <w:abstractNumId w:val="24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  <w:num w:numId="14">
    <w:abstractNumId w:val="19"/>
  </w:num>
  <w:num w:numId="15">
    <w:abstractNumId w:val="2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5"/>
  </w:num>
  <w:num w:numId="22">
    <w:abstractNumId w:val="18"/>
  </w:num>
  <w:num w:numId="23">
    <w:abstractNumId w:val="8"/>
  </w:num>
  <w:num w:numId="24">
    <w:abstractNumId w:val="2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35931"/>
    <w:rsid w:val="00044036"/>
    <w:rsid w:val="00067FDA"/>
    <w:rsid w:val="000A7B2F"/>
    <w:rsid w:val="000B1531"/>
    <w:rsid w:val="000C11F9"/>
    <w:rsid w:val="000D5E26"/>
    <w:rsid w:val="00107326"/>
    <w:rsid w:val="00124255"/>
    <w:rsid w:val="00173F04"/>
    <w:rsid w:val="001762E8"/>
    <w:rsid w:val="00194487"/>
    <w:rsid w:val="001D11DD"/>
    <w:rsid w:val="001F5538"/>
    <w:rsid w:val="002445BC"/>
    <w:rsid w:val="00262B05"/>
    <w:rsid w:val="00280CEF"/>
    <w:rsid w:val="002970EE"/>
    <w:rsid w:val="002B0B69"/>
    <w:rsid w:val="002D06C9"/>
    <w:rsid w:val="00301468"/>
    <w:rsid w:val="003027D0"/>
    <w:rsid w:val="00395DEA"/>
    <w:rsid w:val="003A2149"/>
    <w:rsid w:val="003A482D"/>
    <w:rsid w:val="003B0843"/>
    <w:rsid w:val="003C3370"/>
    <w:rsid w:val="003C67E1"/>
    <w:rsid w:val="004628D0"/>
    <w:rsid w:val="004811F5"/>
    <w:rsid w:val="0048322C"/>
    <w:rsid w:val="00492B48"/>
    <w:rsid w:val="00494B6D"/>
    <w:rsid w:val="004B6212"/>
    <w:rsid w:val="004D7DC1"/>
    <w:rsid w:val="004E6BC9"/>
    <w:rsid w:val="004F644D"/>
    <w:rsid w:val="00512F98"/>
    <w:rsid w:val="005D64CD"/>
    <w:rsid w:val="005E72E8"/>
    <w:rsid w:val="006053A2"/>
    <w:rsid w:val="00626F0C"/>
    <w:rsid w:val="00626FB8"/>
    <w:rsid w:val="00661E96"/>
    <w:rsid w:val="00693CA3"/>
    <w:rsid w:val="006B1BC5"/>
    <w:rsid w:val="00701F75"/>
    <w:rsid w:val="00716462"/>
    <w:rsid w:val="0072131E"/>
    <w:rsid w:val="00726E62"/>
    <w:rsid w:val="007405B4"/>
    <w:rsid w:val="007476A8"/>
    <w:rsid w:val="007646A1"/>
    <w:rsid w:val="00773A3A"/>
    <w:rsid w:val="00776460"/>
    <w:rsid w:val="0078272E"/>
    <w:rsid w:val="00783F22"/>
    <w:rsid w:val="007867C2"/>
    <w:rsid w:val="007B3D19"/>
    <w:rsid w:val="007C3D15"/>
    <w:rsid w:val="007D4968"/>
    <w:rsid w:val="0083554A"/>
    <w:rsid w:val="00852578"/>
    <w:rsid w:val="008955CB"/>
    <w:rsid w:val="008A03C6"/>
    <w:rsid w:val="008A71C2"/>
    <w:rsid w:val="008D1109"/>
    <w:rsid w:val="008D4768"/>
    <w:rsid w:val="008E1251"/>
    <w:rsid w:val="008E3117"/>
    <w:rsid w:val="0091139A"/>
    <w:rsid w:val="00931BC7"/>
    <w:rsid w:val="009723B0"/>
    <w:rsid w:val="009D6DF6"/>
    <w:rsid w:val="009F1729"/>
    <w:rsid w:val="00A2621E"/>
    <w:rsid w:val="00A701A6"/>
    <w:rsid w:val="00A727EF"/>
    <w:rsid w:val="00A9467E"/>
    <w:rsid w:val="00AA66C7"/>
    <w:rsid w:val="00AC3A3E"/>
    <w:rsid w:val="00AD5889"/>
    <w:rsid w:val="00B066FB"/>
    <w:rsid w:val="00B1537B"/>
    <w:rsid w:val="00B47783"/>
    <w:rsid w:val="00B91124"/>
    <w:rsid w:val="00C1061B"/>
    <w:rsid w:val="00C534E6"/>
    <w:rsid w:val="00C83CA2"/>
    <w:rsid w:val="00C85588"/>
    <w:rsid w:val="00C8674A"/>
    <w:rsid w:val="00C87F35"/>
    <w:rsid w:val="00CE0287"/>
    <w:rsid w:val="00D1570F"/>
    <w:rsid w:val="00D3351E"/>
    <w:rsid w:val="00D36FF1"/>
    <w:rsid w:val="00D43AF8"/>
    <w:rsid w:val="00D46084"/>
    <w:rsid w:val="00D65ED6"/>
    <w:rsid w:val="00D8716C"/>
    <w:rsid w:val="00DA02E6"/>
    <w:rsid w:val="00DD1083"/>
    <w:rsid w:val="00DF6B18"/>
    <w:rsid w:val="00E01E56"/>
    <w:rsid w:val="00E05626"/>
    <w:rsid w:val="00E15F0D"/>
    <w:rsid w:val="00E20647"/>
    <w:rsid w:val="00E22633"/>
    <w:rsid w:val="00E244E0"/>
    <w:rsid w:val="00E75D04"/>
    <w:rsid w:val="00EB54F4"/>
    <w:rsid w:val="00EC2A51"/>
    <w:rsid w:val="00EC6821"/>
    <w:rsid w:val="00ED7312"/>
    <w:rsid w:val="00F02F3D"/>
    <w:rsid w:val="00F22D98"/>
    <w:rsid w:val="00F34C17"/>
    <w:rsid w:val="00F44014"/>
    <w:rsid w:val="00F440FA"/>
    <w:rsid w:val="00F47D5E"/>
    <w:rsid w:val="00F54647"/>
    <w:rsid w:val="00F56CF6"/>
    <w:rsid w:val="00F74FC7"/>
    <w:rsid w:val="00FC6F51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6DA6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3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4C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9A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5D64CD"/>
    <w:rPr>
      <w:rFonts w:eastAsiaTheme="majorEastAsia" w:cstheme="majorBidi"/>
      <w:b/>
      <w:sz w:val="28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92B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F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F28C-0431-4ED1-A944-9D7E0EB0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y Or.272.2.2022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y Or.272.2.2022</dc:title>
  <dc:subject/>
  <dc:creator>Michał Rak</dc:creator>
  <cp:keywords>Załącznik 1; Formularz oferty Or.272.2.2022</cp:keywords>
  <dc:description/>
  <cp:lastModifiedBy>Michał Rak</cp:lastModifiedBy>
  <cp:revision>20</cp:revision>
  <dcterms:created xsi:type="dcterms:W3CDTF">2021-04-27T08:40:00Z</dcterms:created>
  <dcterms:modified xsi:type="dcterms:W3CDTF">2022-11-29T07:53:00Z</dcterms:modified>
</cp:coreProperties>
</file>